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 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22677BB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9576D5">
              <w:t>Dependencies of relative changes of short-circuit current on 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18572DB7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F66E82">
              <w:t xml:space="preserve">Dependencies of relative changes of short-circuit current on iron concentration and doping level at different temperatures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5573C02A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Pr="00DB52FE">
              <w:t>.</w:t>
            </w:r>
            <w:r>
              <w:t xml:space="preserve"> Dependencies of relative changes of short-circuit current on 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3DBF3A36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Dependencies of relative changes of short-circuit current on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BB9E2" w14:textId="77777777" w:rsidR="00587CBC" w:rsidRPr="00533127" w:rsidRDefault="00587CBC" w:rsidP="00587C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87CBC" w14:paraId="6D6A33B2" w14:textId="77777777" w:rsidTr="002F209C">
        <w:tc>
          <w:tcPr>
            <w:tcW w:w="3303" w:type="dxa"/>
            <w:vAlign w:val="center"/>
          </w:tcPr>
          <w:p w14:paraId="2046ECB8" w14:textId="5CC4EF7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24B7FA" wp14:editId="443F30D7">
                  <wp:extent cx="1980000" cy="1529955"/>
                  <wp:effectExtent l="0" t="0" r="1270" b="0"/>
                  <wp:docPr id="17874317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31701" name="Рисунок 178743170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BF40B9C" w14:textId="250DBBD3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AEB5CB4" wp14:editId="685E47D0">
                  <wp:extent cx="1980000" cy="1529955"/>
                  <wp:effectExtent l="0" t="0" r="1270" b="0"/>
                  <wp:docPr id="11129875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87509" name="Рисунок 11129875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C6E456D" w14:textId="0BC9BFBF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CDBEEE" wp14:editId="2CDAE71A">
                  <wp:extent cx="1980000" cy="1529955"/>
                  <wp:effectExtent l="0" t="0" r="1270" b="0"/>
                  <wp:docPr id="19246737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73752" name="Рисунок 1924673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1330F569" w14:textId="77777777" w:rsidTr="002F209C">
        <w:tc>
          <w:tcPr>
            <w:tcW w:w="3303" w:type="dxa"/>
            <w:vAlign w:val="center"/>
          </w:tcPr>
          <w:p w14:paraId="1E4E3059" w14:textId="378A6DEE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4A821F2" wp14:editId="5CA9D95C">
                  <wp:extent cx="1980000" cy="1529955"/>
                  <wp:effectExtent l="0" t="0" r="1270" b="0"/>
                  <wp:docPr id="15128980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98059" name="Рисунок 151289805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8A18366" w14:textId="03DB66B7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3003BF9" wp14:editId="4186DA8F">
                  <wp:extent cx="1980000" cy="1529955"/>
                  <wp:effectExtent l="0" t="0" r="1270" b="0"/>
                  <wp:docPr id="33747347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73474" name="Рисунок 33747347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73ABB52" w14:textId="3335E07D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4F1F3C0" wp14:editId="5F4448EF">
                  <wp:extent cx="1980000" cy="1529955"/>
                  <wp:effectExtent l="0" t="0" r="1270" b="0"/>
                  <wp:docPr id="3083325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2579" name="Рисунок 30833257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2D7B313B" w14:textId="77777777" w:rsidTr="002F209C">
        <w:tc>
          <w:tcPr>
            <w:tcW w:w="3303" w:type="dxa"/>
            <w:vAlign w:val="center"/>
          </w:tcPr>
          <w:p w14:paraId="58436E99" w14:textId="76B1668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EB87543" wp14:editId="515500D5">
                  <wp:extent cx="1980000" cy="1529955"/>
                  <wp:effectExtent l="0" t="0" r="1270" b="0"/>
                  <wp:docPr id="15076145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14540" name="Рисунок 15076145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DF6B8ED" w14:textId="4F430BF1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A2DEC93" wp14:editId="3F0512E3">
                  <wp:extent cx="1980000" cy="1529955"/>
                  <wp:effectExtent l="0" t="0" r="1270" b="0"/>
                  <wp:docPr id="1901786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8614" name="Рисунок 1901786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D2131AA" w14:textId="151963E0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194DFD" wp14:editId="434BD3AE">
                  <wp:extent cx="1980000" cy="1529955"/>
                  <wp:effectExtent l="0" t="0" r="1270" b="0"/>
                  <wp:docPr id="8081102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10286" name="Рисунок 80811028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62CBCD99" w14:textId="77777777" w:rsidTr="002F209C">
        <w:tc>
          <w:tcPr>
            <w:tcW w:w="9911" w:type="dxa"/>
            <w:gridSpan w:val="3"/>
          </w:tcPr>
          <w:p w14:paraId="6A1C829E" w14:textId="055080A0" w:rsidR="00587CBC" w:rsidRDefault="00587CBC" w:rsidP="002F209C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5</w:t>
            </w:r>
            <w:r w:rsidRPr="00DB52FE">
              <w:t>.</w:t>
            </w:r>
            <w:r>
              <w:t xml:space="preserve"> Dependencies of relative changes of short-circuit current on iron concentration and </w:t>
            </w:r>
            <w:r w:rsidR="00451383">
              <w:t xml:space="preserve">base depth </w:t>
            </w:r>
            <w:r>
              <w:t xml:space="preserve">for different </w:t>
            </w:r>
            <w:r w:rsidR="00451383">
              <w:t>temperatures</w:t>
            </w:r>
            <w:r>
              <w:t xml:space="preserve">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F9B5D7E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465E8EB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5435" w14:paraId="7445C60A" w14:textId="77777777" w:rsidTr="002F209C">
        <w:tc>
          <w:tcPr>
            <w:tcW w:w="4955" w:type="dxa"/>
            <w:vAlign w:val="center"/>
          </w:tcPr>
          <w:p w14:paraId="34965B40" w14:textId="5AE34908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C75968A" wp14:editId="71FA4E3A">
                  <wp:extent cx="3060000" cy="2364475"/>
                  <wp:effectExtent l="0" t="0" r="7620" b="0"/>
                  <wp:docPr id="20150498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49892" name="Рисунок 201504989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376C63" w14:textId="20C14F34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3083989" wp14:editId="4384DCBC">
                  <wp:extent cx="3060000" cy="2364475"/>
                  <wp:effectExtent l="0" t="0" r="7620" b="0"/>
                  <wp:docPr id="1833080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092" name="Рисунок 18330809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4055A02C" w14:textId="77777777" w:rsidTr="002F209C">
        <w:tc>
          <w:tcPr>
            <w:tcW w:w="4955" w:type="dxa"/>
            <w:vAlign w:val="center"/>
          </w:tcPr>
          <w:p w14:paraId="33CB50B0" w14:textId="1C69DA19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3E0C095" wp14:editId="2C29499B">
                  <wp:extent cx="3060000" cy="2364475"/>
                  <wp:effectExtent l="0" t="0" r="7620" b="0"/>
                  <wp:docPr id="13266803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0378" name="Рисунок 132668037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E34EE0" w14:textId="6EB1CCC7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609E8E0" wp14:editId="72424597">
                  <wp:extent cx="3060000" cy="2364475"/>
                  <wp:effectExtent l="0" t="0" r="7620" b="0"/>
                  <wp:docPr id="18726165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16576" name="Рисунок 187261657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3CABD041" w14:textId="77777777" w:rsidTr="002F209C">
        <w:tc>
          <w:tcPr>
            <w:tcW w:w="4955" w:type="dxa"/>
            <w:vAlign w:val="center"/>
          </w:tcPr>
          <w:p w14:paraId="2FEE85B0" w14:textId="377CA672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0A44D2" wp14:editId="49D53B1E">
                  <wp:extent cx="3060000" cy="2364476"/>
                  <wp:effectExtent l="0" t="0" r="7620" b="0"/>
                  <wp:docPr id="931942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42756" name="Рисунок 93194275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C8B7246" w14:textId="6D35B2B1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015281D" wp14:editId="3360EFA0">
                  <wp:extent cx="3060000" cy="2364475"/>
                  <wp:effectExtent l="0" t="0" r="7620" b="0"/>
                  <wp:docPr id="12028098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9869" name="Рисунок 120280986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:rsidRPr="00533127" w14:paraId="78DFD70D" w14:textId="77777777" w:rsidTr="002F209C">
        <w:tc>
          <w:tcPr>
            <w:tcW w:w="9911" w:type="dxa"/>
            <w:gridSpan w:val="2"/>
          </w:tcPr>
          <w:p w14:paraId="26612BF3" w14:textId="450DD879" w:rsidR="00587CBC" w:rsidRPr="00533127" w:rsidRDefault="00587CBC" w:rsidP="002F209C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6</w:t>
            </w:r>
            <w:r w:rsidRPr="00DB52FE">
              <w:t>.</w:t>
            </w:r>
            <w:r>
              <w:t xml:space="preserve"> Dependencies of relative changes of short-circuit current on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 xml:space="preserve">, K: </w:t>
            </w:r>
            <w:r w:rsidR="007606A6">
              <w:t>290</w:t>
            </w:r>
            <w:r>
              <w:t xml:space="preserve"> (left panels), 3</w:t>
            </w:r>
            <w:r w:rsidR="007606A6">
              <w:t>4</w:t>
            </w:r>
            <w:r>
              <w:t>0 (right panels).</w:t>
            </w:r>
          </w:p>
        </w:tc>
      </w:tr>
    </w:tbl>
    <w:p w14:paraId="3E49FC64" w14:textId="77777777" w:rsidR="00587CBC" w:rsidRPr="00533127" w:rsidRDefault="00587CBC" w:rsidP="00587CBC">
      <w:pPr>
        <w:rPr>
          <w:rFonts w:cs="Times New Roman"/>
          <w:szCs w:val="28"/>
        </w:rPr>
      </w:pPr>
    </w:p>
    <w:p w14:paraId="37646D1C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22BA8A6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98D4D82" w14:textId="77777777" w:rsidTr="003629B6">
        <w:tc>
          <w:tcPr>
            <w:tcW w:w="4955" w:type="dxa"/>
            <w:vAlign w:val="center"/>
          </w:tcPr>
          <w:p w14:paraId="29B26744" w14:textId="64AAAE61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2F09BA1" wp14:editId="7FE125B6">
                  <wp:extent cx="3060000" cy="2364475"/>
                  <wp:effectExtent l="0" t="0" r="7620" b="0"/>
                  <wp:docPr id="257230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30611" name="Рисунок 2572306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C3071DF" w14:textId="2C6C8B06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B1E41B7" wp14:editId="0697F4CB">
                  <wp:extent cx="3060000" cy="2364475"/>
                  <wp:effectExtent l="0" t="0" r="7620" b="0"/>
                  <wp:docPr id="15318263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26331" name="Рисунок 153182633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D45F918" w14:textId="77777777" w:rsidTr="003629B6">
        <w:tc>
          <w:tcPr>
            <w:tcW w:w="4955" w:type="dxa"/>
            <w:vAlign w:val="center"/>
          </w:tcPr>
          <w:p w14:paraId="2CE3315F" w14:textId="48C673A3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4F15DA" wp14:editId="3D358FA7">
                  <wp:extent cx="3060000" cy="2364475"/>
                  <wp:effectExtent l="0" t="0" r="7620" b="0"/>
                  <wp:docPr id="12902676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67665" name="Рисунок 129026766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E9C562" w14:textId="600847D0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B7E4C8" wp14:editId="21FFF831">
                  <wp:extent cx="3060000" cy="2364475"/>
                  <wp:effectExtent l="0" t="0" r="7620" b="0"/>
                  <wp:docPr id="8840720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72053" name="Рисунок 8840720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8B27D72" w14:textId="77777777" w:rsidTr="003629B6">
        <w:tc>
          <w:tcPr>
            <w:tcW w:w="4955" w:type="dxa"/>
            <w:vAlign w:val="center"/>
          </w:tcPr>
          <w:p w14:paraId="00720C47" w14:textId="20779C6E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7B8F537" wp14:editId="3385D262">
                  <wp:extent cx="3060000" cy="2364475"/>
                  <wp:effectExtent l="0" t="0" r="7620" b="0"/>
                  <wp:docPr id="264943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4360" name="Рисунок 264943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24DAB54" w14:textId="46234875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29F90F0" wp14:editId="6E1B1FDB">
                  <wp:extent cx="3060000" cy="2364475"/>
                  <wp:effectExtent l="0" t="0" r="7620" b="0"/>
                  <wp:docPr id="16335594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559449" name="Рисунок 16335594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27BEAAA4" w14:textId="77777777" w:rsidTr="003629B6">
        <w:tc>
          <w:tcPr>
            <w:tcW w:w="9911" w:type="dxa"/>
            <w:gridSpan w:val="2"/>
          </w:tcPr>
          <w:p w14:paraId="22837225" w14:textId="361425B7" w:rsidR="00442345" w:rsidRPr="00533127" w:rsidRDefault="00442345" w:rsidP="003629B6">
            <w:pPr>
              <w:rPr>
                <w:rFonts w:cs="Times New Roman"/>
                <w:szCs w:val="28"/>
              </w:rPr>
            </w:pPr>
            <w:proofErr w:type="spellStart"/>
            <w:r w:rsidRPr="00DB52FE">
              <w:t>Fig.S</w:t>
            </w:r>
            <w:proofErr w:type="spellEnd"/>
            <w:r>
              <w:rPr>
                <w:lang w:val="uk-UA"/>
              </w:rPr>
              <w:t>7</w:t>
            </w:r>
            <w:r w:rsidRPr="00DB52FE">
              <w:t>.</w:t>
            </w:r>
            <w:r>
              <w:t xml:space="preserve"> Dependencies of relative changes of open-circuit voltage on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8A52E11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53E52FDF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8D4ED6A" w14:textId="77777777" w:rsidTr="003629B6">
        <w:tc>
          <w:tcPr>
            <w:tcW w:w="4955" w:type="dxa"/>
            <w:vAlign w:val="center"/>
          </w:tcPr>
          <w:p w14:paraId="1A6A54DB" w14:textId="25996BE1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CC609F" wp14:editId="4B87172E">
                  <wp:extent cx="3060000" cy="2364475"/>
                  <wp:effectExtent l="0" t="0" r="7620" b="0"/>
                  <wp:docPr id="584694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9420" name="Рисунок 5846942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C461D09" w14:textId="118B2807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28B4BB1" wp14:editId="5816BA0C">
                  <wp:extent cx="3060000" cy="2364475"/>
                  <wp:effectExtent l="0" t="0" r="7620" b="0"/>
                  <wp:docPr id="168870360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3604" name="Рисунок 168870360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8CB5776" w14:textId="77777777" w:rsidTr="003629B6">
        <w:tc>
          <w:tcPr>
            <w:tcW w:w="4955" w:type="dxa"/>
            <w:vAlign w:val="center"/>
          </w:tcPr>
          <w:p w14:paraId="0BA4BAD3" w14:textId="54EC9A69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3EC9D44" wp14:editId="2052C69C">
                  <wp:extent cx="3060000" cy="2364475"/>
                  <wp:effectExtent l="0" t="0" r="7620" b="0"/>
                  <wp:docPr id="10115518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51835" name="Рисунок 101155183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9FF6C9" w14:textId="0D19F1E6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61AFDD" wp14:editId="665E6DA5">
                  <wp:extent cx="3060000" cy="2364475"/>
                  <wp:effectExtent l="0" t="0" r="7620" b="0"/>
                  <wp:docPr id="9106139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13998" name="Рисунок 91061399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2FB84F85" w14:textId="77777777" w:rsidTr="003629B6">
        <w:tc>
          <w:tcPr>
            <w:tcW w:w="4955" w:type="dxa"/>
            <w:vAlign w:val="center"/>
          </w:tcPr>
          <w:p w14:paraId="4BE7068F" w14:textId="784223AA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C5F389B" wp14:editId="522EC1E5">
                  <wp:extent cx="3060000" cy="2364475"/>
                  <wp:effectExtent l="0" t="0" r="7620" b="0"/>
                  <wp:docPr id="141576670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66707" name="Рисунок 141576670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8F37ABB" w14:textId="08ADAB16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8924D7" wp14:editId="3C99A262">
                  <wp:extent cx="3060000" cy="2364475"/>
                  <wp:effectExtent l="0" t="0" r="7620" b="0"/>
                  <wp:docPr id="136773493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734938" name="Рисунок 13677349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E1F05ED" w14:textId="77777777" w:rsidTr="003629B6">
        <w:tc>
          <w:tcPr>
            <w:tcW w:w="9911" w:type="dxa"/>
            <w:gridSpan w:val="2"/>
          </w:tcPr>
          <w:p w14:paraId="4CCF7742" w14:textId="6CF760AA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8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173344F8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24E998D7" w14:textId="77777777" w:rsidR="00442345" w:rsidRDefault="00442345" w:rsidP="0044234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3099332B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027A597C" w14:textId="77777777" w:rsidTr="003629B6">
        <w:tc>
          <w:tcPr>
            <w:tcW w:w="3303" w:type="dxa"/>
            <w:vAlign w:val="center"/>
          </w:tcPr>
          <w:p w14:paraId="004CC1E8" w14:textId="7064A54B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0261B91" wp14:editId="418E0186">
                  <wp:extent cx="1980000" cy="1529955"/>
                  <wp:effectExtent l="0" t="0" r="1270" b="0"/>
                  <wp:docPr id="16980451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45197" name="Рисунок 169804519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BB7871F" w14:textId="65179C79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DABA61" wp14:editId="27D76A12">
                  <wp:extent cx="1980000" cy="1529955"/>
                  <wp:effectExtent l="0" t="0" r="1270" b="0"/>
                  <wp:docPr id="13817141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14104" name="Рисунок 13817141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AC77FAF" w14:textId="25357930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76FB09" wp14:editId="53FFD3B0">
                  <wp:extent cx="1980000" cy="1529955"/>
                  <wp:effectExtent l="0" t="0" r="1270" b="0"/>
                  <wp:docPr id="7860313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31340" name="Рисунок 78603134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907E26D" w14:textId="77777777" w:rsidTr="003629B6">
        <w:tc>
          <w:tcPr>
            <w:tcW w:w="3303" w:type="dxa"/>
            <w:vAlign w:val="center"/>
          </w:tcPr>
          <w:p w14:paraId="2AC795BB" w14:textId="0ADFFFD4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E66309F" wp14:editId="6710E40F">
                  <wp:extent cx="1980000" cy="1529955"/>
                  <wp:effectExtent l="0" t="0" r="1270" b="0"/>
                  <wp:docPr id="12498564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56488" name="Рисунок 124985648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45C7FCCE" w14:textId="2FC6CBB3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881657F" wp14:editId="06096110">
                  <wp:extent cx="1980000" cy="1529955"/>
                  <wp:effectExtent l="0" t="0" r="1270" b="0"/>
                  <wp:docPr id="306867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33" name="Рисунок 306867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3A3B76" w14:textId="377A9897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53C9B2A" wp14:editId="7CD5B59D">
                  <wp:extent cx="1980000" cy="1529955"/>
                  <wp:effectExtent l="0" t="0" r="1270" b="0"/>
                  <wp:docPr id="11267079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07974" name="Рисунок 112670797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03334F8C" w14:textId="77777777" w:rsidTr="003629B6">
        <w:tc>
          <w:tcPr>
            <w:tcW w:w="3303" w:type="dxa"/>
            <w:vAlign w:val="center"/>
          </w:tcPr>
          <w:p w14:paraId="6E865127" w14:textId="387DC1BC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7E0EAE" wp14:editId="75764833">
                  <wp:extent cx="1980000" cy="1529955"/>
                  <wp:effectExtent l="0" t="0" r="1270" b="0"/>
                  <wp:docPr id="14838301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30193" name="Рисунок 148383019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1E4320A" w14:textId="43BF9972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86E727F" wp14:editId="2E5AD2BF">
                  <wp:extent cx="1980000" cy="1529955"/>
                  <wp:effectExtent l="0" t="0" r="1270" b="0"/>
                  <wp:docPr id="3399333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33362" name="Рисунок 33993336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6080A1" w14:textId="3DEEC25A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BA2C5C0" wp14:editId="0FF5223D">
                  <wp:extent cx="1980000" cy="1529955"/>
                  <wp:effectExtent l="0" t="0" r="1270" b="0"/>
                  <wp:docPr id="15324312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431248" name="Рисунок 15324312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C2D6D43" w14:textId="77777777" w:rsidTr="003629B6">
        <w:tc>
          <w:tcPr>
            <w:tcW w:w="9911" w:type="dxa"/>
            <w:gridSpan w:val="3"/>
          </w:tcPr>
          <w:p w14:paraId="627F6408" w14:textId="34207FE4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9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temperature for SC with different base depth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05C57278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2C511E1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4D4CC7E" w14:textId="77777777" w:rsidTr="003629B6">
        <w:tc>
          <w:tcPr>
            <w:tcW w:w="4955" w:type="dxa"/>
            <w:vAlign w:val="center"/>
          </w:tcPr>
          <w:p w14:paraId="5D4BA5A0" w14:textId="2EFB60C8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CBCA26B" wp14:editId="6D31AEA3">
                  <wp:extent cx="3060000" cy="2364475"/>
                  <wp:effectExtent l="0" t="0" r="7620" b="0"/>
                  <wp:docPr id="305211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11175" name="Рисунок 30521117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A1DD082" w14:textId="3E7048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49FED4E" wp14:editId="39DD0DE4">
                  <wp:extent cx="3060000" cy="2364475"/>
                  <wp:effectExtent l="0" t="0" r="7620" b="0"/>
                  <wp:docPr id="18107613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61379" name="Рисунок 181076137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0873A6D" w14:textId="77777777" w:rsidTr="003629B6">
        <w:tc>
          <w:tcPr>
            <w:tcW w:w="4955" w:type="dxa"/>
            <w:vAlign w:val="center"/>
          </w:tcPr>
          <w:p w14:paraId="12B5B945" w14:textId="4A83A4B0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1CCE1" wp14:editId="5FEA5CA7">
                  <wp:extent cx="3060000" cy="2364475"/>
                  <wp:effectExtent l="0" t="0" r="7620" b="0"/>
                  <wp:docPr id="2006895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95083" name="Рисунок 200689508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0914815" w14:textId="10BD6124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446A62" wp14:editId="1D2577D4">
                  <wp:extent cx="3060000" cy="2364475"/>
                  <wp:effectExtent l="0" t="0" r="7620" b="0"/>
                  <wp:docPr id="511743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43582" name="Рисунок 51174358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9FA043F" w14:textId="77777777" w:rsidTr="003629B6">
        <w:tc>
          <w:tcPr>
            <w:tcW w:w="4955" w:type="dxa"/>
            <w:vAlign w:val="center"/>
          </w:tcPr>
          <w:p w14:paraId="1ED9378C" w14:textId="6CE8E611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CF0686" wp14:editId="5180C60C">
                  <wp:extent cx="3060000" cy="2364475"/>
                  <wp:effectExtent l="0" t="0" r="7620" b="0"/>
                  <wp:docPr id="736555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5559" name="Рисунок 7365555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E34C86F" w14:textId="6A05EF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C7A5F3" wp14:editId="5DB0B0BB">
                  <wp:extent cx="3060000" cy="2364475"/>
                  <wp:effectExtent l="0" t="0" r="7620" b="0"/>
                  <wp:docPr id="17997113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1356" name="Рисунок 17997113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3417BE6E" w14:textId="77777777" w:rsidTr="003629B6">
        <w:tc>
          <w:tcPr>
            <w:tcW w:w="9911" w:type="dxa"/>
            <w:gridSpan w:val="2"/>
          </w:tcPr>
          <w:p w14:paraId="2781A806" w14:textId="43E643C6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0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0DF14A0C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7CB257CB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60DEF1BE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ECEE8C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380DE173" w14:textId="77777777" w:rsidTr="003629B6">
        <w:tc>
          <w:tcPr>
            <w:tcW w:w="3303" w:type="dxa"/>
            <w:vAlign w:val="center"/>
          </w:tcPr>
          <w:p w14:paraId="1388599D" w14:textId="5E99B31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979729E" wp14:editId="5C5E9388">
                  <wp:extent cx="1980000" cy="1529955"/>
                  <wp:effectExtent l="0" t="0" r="1270" b="0"/>
                  <wp:docPr id="8816318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31831" name="Рисунок 88163183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E28CF6" w14:textId="6B7693C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F0F93E7" wp14:editId="1C4505EC">
                  <wp:extent cx="1980000" cy="1529955"/>
                  <wp:effectExtent l="0" t="0" r="1270" b="0"/>
                  <wp:docPr id="2335006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0615" name="Рисунок 23350061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E46AAA9" w14:textId="047C4F0C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FF1231A" wp14:editId="43D3F300">
                  <wp:extent cx="1980000" cy="1529955"/>
                  <wp:effectExtent l="0" t="0" r="1270" b="0"/>
                  <wp:docPr id="5380803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80366" name="Рисунок 53808036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0DAF6C9" w14:textId="77777777" w:rsidTr="003629B6">
        <w:tc>
          <w:tcPr>
            <w:tcW w:w="3303" w:type="dxa"/>
            <w:vAlign w:val="center"/>
          </w:tcPr>
          <w:p w14:paraId="078EBA45" w14:textId="5F1852B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29863A" wp14:editId="7F03E548">
                  <wp:extent cx="1980000" cy="1529955"/>
                  <wp:effectExtent l="0" t="0" r="1270" b="0"/>
                  <wp:docPr id="14768440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44032" name="Рисунок 147684403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98C931B" w14:textId="71E032E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10D284C" wp14:editId="03E0DC6F">
                  <wp:extent cx="1980000" cy="1529955"/>
                  <wp:effectExtent l="0" t="0" r="1270" b="0"/>
                  <wp:docPr id="16483801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0162" name="Рисунок 1648380162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F42276" w14:textId="7F2B4102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969D5B3" wp14:editId="27A97F0D">
                  <wp:extent cx="1980000" cy="1529955"/>
                  <wp:effectExtent l="0" t="0" r="1270" b="0"/>
                  <wp:docPr id="921911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1673" name="Рисунок 92191167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10BFE8F" w14:textId="77777777" w:rsidTr="003629B6">
        <w:tc>
          <w:tcPr>
            <w:tcW w:w="3303" w:type="dxa"/>
            <w:vAlign w:val="center"/>
          </w:tcPr>
          <w:p w14:paraId="4B3A68D7" w14:textId="26665E3B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039D46D" wp14:editId="2E847128">
                  <wp:extent cx="1980000" cy="1529955"/>
                  <wp:effectExtent l="0" t="0" r="1270" b="0"/>
                  <wp:docPr id="607810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076" name="Рисунок 607810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D4E88F" w14:textId="55F7E704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2666124" wp14:editId="1042B9A4">
                  <wp:extent cx="1980000" cy="1529955"/>
                  <wp:effectExtent l="0" t="0" r="1270" b="0"/>
                  <wp:docPr id="3426643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64317" name="Рисунок 34266431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4EA715D" w14:textId="0D30415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485ED6" wp14:editId="5274226B">
                  <wp:extent cx="1980000" cy="1529955"/>
                  <wp:effectExtent l="0" t="0" r="1270" b="0"/>
                  <wp:docPr id="18723164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16449" name="Рисунок 187231644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F8EA839" w14:textId="77777777" w:rsidTr="003629B6">
        <w:tc>
          <w:tcPr>
            <w:tcW w:w="9911" w:type="dxa"/>
            <w:gridSpan w:val="3"/>
          </w:tcPr>
          <w:p w14:paraId="2431A4DE" w14:textId="48589CB4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11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base depth for different temperatures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ED868CD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F394F00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EC7308C" w14:textId="77777777" w:rsidTr="003629B6">
        <w:tc>
          <w:tcPr>
            <w:tcW w:w="4955" w:type="dxa"/>
            <w:vAlign w:val="center"/>
          </w:tcPr>
          <w:p w14:paraId="24987444" w14:textId="55FABE3E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F614065" wp14:editId="607BF16E">
                  <wp:extent cx="3060000" cy="2364475"/>
                  <wp:effectExtent l="0" t="0" r="7620" b="0"/>
                  <wp:docPr id="11388557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55779" name="Рисунок 11388557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B11033" w14:textId="6055882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552638" wp14:editId="5A79DBD1">
                  <wp:extent cx="3060000" cy="2364475"/>
                  <wp:effectExtent l="0" t="0" r="7620" b="0"/>
                  <wp:docPr id="18554664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66432" name="Рисунок 18554664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542082BC" w14:textId="77777777" w:rsidTr="003629B6">
        <w:tc>
          <w:tcPr>
            <w:tcW w:w="4955" w:type="dxa"/>
            <w:vAlign w:val="center"/>
          </w:tcPr>
          <w:p w14:paraId="2A9E314B" w14:textId="6EE817E1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E90D78" wp14:editId="1BE6CD9F">
                  <wp:extent cx="3060000" cy="2364475"/>
                  <wp:effectExtent l="0" t="0" r="7620" b="0"/>
                  <wp:docPr id="3819224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22431" name="Рисунок 38192243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D5DA33" w14:textId="23BE584B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DE9D9" wp14:editId="77B4D696">
                  <wp:extent cx="3060000" cy="2364475"/>
                  <wp:effectExtent l="0" t="0" r="7620" b="0"/>
                  <wp:docPr id="108254189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1899" name="Рисунок 108254189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18951F3" w14:textId="77777777" w:rsidTr="003629B6">
        <w:tc>
          <w:tcPr>
            <w:tcW w:w="4955" w:type="dxa"/>
            <w:vAlign w:val="center"/>
          </w:tcPr>
          <w:p w14:paraId="7E444694" w14:textId="65266AB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D8DE80" wp14:editId="77A9DB5E">
                  <wp:extent cx="3060000" cy="2364475"/>
                  <wp:effectExtent l="0" t="0" r="7620" b="0"/>
                  <wp:docPr id="2394434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43435" name="Рисунок 23944343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C548544" w14:textId="39134183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2C51429" wp14:editId="752A7FAE">
                  <wp:extent cx="3060000" cy="2364475"/>
                  <wp:effectExtent l="0" t="0" r="7620" b="0"/>
                  <wp:docPr id="3006147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14776" name="Рисунок 30061477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3C31A28" w14:textId="77777777" w:rsidTr="003629B6">
        <w:tc>
          <w:tcPr>
            <w:tcW w:w="9911" w:type="dxa"/>
            <w:gridSpan w:val="2"/>
          </w:tcPr>
          <w:p w14:paraId="3C19C5B9" w14:textId="769B14F0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2</w:t>
            </w:r>
            <w:r w:rsidRPr="00DB52FE">
              <w:t>.</w:t>
            </w:r>
            <w:r>
              <w:t xml:space="preserve"> Dependencies of relative changes of </w:t>
            </w:r>
            <w:r w:rsidR="00060D4E">
              <w:t xml:space="preserve">open-circuit voltage </w:t>
            </w:r>
            <w:r>
              <w:t xml:space="preserve">on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ECF431B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604E1CBA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2FB0F512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A50A6" w14:textId="77777777" w:rsidR="00A1703E" w:rsidRPr="00533127" w:rsidRDefault="00A1703E" w:rsidP="00C57C25">
      <w:pPr>
        <w:rPr>
          <w:rFonts w:cs="Times New Roman"/>
          <w:szCs w:val="28"/>
        </w:rPr>
      </w:pPr>
    </w:p>
    <w:p w14:paraId="264E7991" w14:textId="77777777" w:rsidR="00A1703E" w:rsidRPr="00533127" w:rsidRDefault="00A1703E">
      <w:pPr>
        <w:rPr>
          <w:rFonts w:cs="Times New Roman"/>
          <w:szCs w:val="28"/>
        </w:rPr>
      </w:pPr>
    </w:p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7270E" w14:textId="77777777" w:rsidR="003C6F56" w:rsidRDefault="003C6F56" w:rsidP="005D7652">
      <w:pPr>
        <w:spacing w:after="0" w:line="240" w:lineRule="auto"/>
      </w:pPr>
      <w:r>
        <w:separator/>
      </w:r>
    </w:p>
  </w:endnote>
  <w:endnote w:type="continuationSeparator" w:id="0">
    <w:p w14:paraId="4932A49B" w14:textId="77777777" w:rsidR="003C6F56" w:rsidRDefault="003C6F56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67A0" w14:textId="77777777" w:rsidR="003C6F56" w:rsidRDefault="003C6F56" w:rsidP="005D7652">
      <w:pPr>
        <w:spacing w:after="0" w:line="240" w:lineRule="auto"/>
      </w:pPr>
      <w:r>
        <w:separator/>
      </w:r>
    </w:p>
  </w:footnote>
  <w:footnote w:type="continuationSeparator" w:id="0">
    <w:p w14:paraId="255188ED" w14:textId="77777777" w:rsidR="003C6F56" w:rsidRDefault="003C6F56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79B8"/>
    <w:rsid w:val="000F54EC"/>
    <w:rsid w:val="00112580"/>
    <w:rsid w:val="00113305"/>
    <w:rsid w:val="001403CF"/>
    <w:rsid w:val="00162A6C"/>
    <w:rsid w:val="00187758"/>
    <w:rsid w:val="001A43FB"/>
    <w:rsid w:val="001A5DBA"/>
    <w:rsid w:val="001B4BB8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820A4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84279"/>
    <w:rsid w:val="003A2E14"/>
    <w:rsid w:val="003A6D15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2FF7"/>
    <w:rsid w:val="004F3249"/>
    <w:rsid w:val="004F3B7F"/>
    <w:rsid w:val="00533127"/>
    <w:rsid w:val="00574AAA"/>
    <w:rsid w:val="00587CBC"/>
    <w:rsid w:val="005A015C"/>
    <w:rsid w:val="005A034D"/>
    <w:rsid w:val="005B53A2"/>
    <w:rsid w:val="005C5AD2"/>
    <w:rsid w:val="005C7CB3"/>
    <w:rsid w:val="005D7652"/>
    <w:rsid w:val="005E6288"/>
    <w:rsid w:val="005F2033"/>
    <w:rsid w:val="00604EC0"/>
    <w:rsid w:val="00622D56"/>
    <w:rsid w:val="00640771"/>
    <w:rsid w:val="00672EEF"/>
    <w:rsid w:val="006A0B01"/>
    <w:rsid w:val="006C1B81"/>
    <w:rsid w:val="006C5BF7"/>
    <w:rsid w:val="006E2EC6"/>
    <w:rsid w:val="006E7CF1"/>
    <w:rsid w:val="00703EDB"/>
    <w:rsid w:val="007110DC"/>
    <w:rsid w:val="00721A20"/>
    <w:rsid w:val="007345B9"/>
    <w:rsid w:val="00737216"/>
    <w:rsid w:val="007606A6"/>
    <w:rsid w:val="0076797A"/>
    <w:rsid w:val="007829E0"/>
    <w:rsid w:val="007B4991"/>
    <w:rsid w:val="007C30F0"/>
    <w:rsid w:val="007C4E78"/>
    <w:rsid w:val="007E1292"/>
    <w:rsid w:val="0080354B"/>
    <w:rsid w:val="008053B9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4107A"/>
    <w:rsid w:val="009552DC"/>
    <w:rsid w:val="009576D5"/>
    <w:rsid w:val="00960BDF"/>
    <w:rsid w:val="009613E4"/>
    <w:rsid w:val="009751A0"/>
    <w:rsid w:val="009B3BD8"/>
    <w:rsid w:val="009C0AEC"/>
    <w:rsid w:val="009C0FEF"/>
    <w:rsid w:val="009C2754"/>
    <w:rsid w:val="009D3C87"/>
    <w:rsid w:val="00A028F2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509FD"/>
    <w:rsid w:val="00B76CE1"/>
    <w:rsid w:val="00BA181C"/>
    <w:rsid w:val="00BB0D7C"/>
    <w:rsid w:val="00BB660B"/>
    <w:rsid w:val="00BC66B8"/>
    <w:rsid w:val="00BC7702"/>
    <w:rsid w:val="00BC7FF5"/>
    <w:rsid w:val="00BD614E"/>
    <w:rsid w:val="00BE166F"/>
    <w:rsid w:val="00C27592"/>
    <w:rsid w:val="00C447F9"/>
    <w:rsid w:val="00C5061F"/>
    <w:rsid w:val="00C57C25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50416"/>
    <w:rsid w:val="00E62A73"/>
    <w:rsid w:val="00EA4FD3"/>
    <w:rsid w:val="00EB5420"/>
    <w:rsid w:val="00EC24CA"/>
    <w:rsid w:val="00EC4D4D"/>
    <w:rsid w:val="00ED73E2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6E82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4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01</cp:revision>
  <cp:lastPrinted>2024-07-08T18:34:00Z</cp:lastPrinted>
  <dcterms:created xsi:type="dcterms:W3CDTF">2023-06-20T11:55:00Z</dcterms:created>
  <dcterms:modified xsi:type="dcterms:W3CDTF">2024-07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